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62" w:rsidRDefault="00BC49ED" w:rsidP="009036AB">
      <w:pPr>
        <w:ind w:leftChars="100" w:left="240"/>
        <w:jc w:val="center"/>
      </w:pPr>
      <w:r>
        <w:rPr>
          <w:rFonts w:hint="eastAsia"/>
        </w:rPr>
        <w:t>10</w:t>
      </w:r>
      <w:r w:rsidR="005E72F2">
        <w:rPr>
          <w:rFonts w:hint="eastAsia"/>
        </w:rPr>
        <w:t>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份</w:t>
      </w:r>
      <w:r w:rsidR="00F10B62">
        <w:rPr>
          <w:rFonts w:hint="eastAsia"/>
        </w:rPr>
        <w:t>民眾意見調查表及櫃台禮貌票選單</w:t>
      </w:r>
    </w:p>
    <w:p w:rsidR="00391D6B" w:rsidRDefault="00F10B62" w:rsidP="00F10B62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45"/>
        <w:gridCol w:w="3573"/>
        <w:gridCol w:w="6406"/>
      </w:tblGrid>
      <w:tr w:rsidR="00BC49ED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BC49ED" w:rsidRPr="000E4128" w:rsidRDefault="00BC49ED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BC49ED" w:rsidRPr="000E4128" w:rsidRDefault="00BC49ED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BC49ED" w:rsidRPr="000E4128" w:rsidRDefault="00BC49ED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BC49ED" w:rsidRPr="000E4128" w:rsidTr="002A48D5">
        <w:trPr>
          <w:trHeight w:val="1110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BC49ED" w:rsidRPr="000E4128" w:rsidRDefault="00BC49ED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C49ED" w:rsidRPr="000155FA" w:rsidRDefault="005E72F2" w:rsidP="00F66DC8"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幫民眾把關嚴謹，非常感動。但一件事重覆問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5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次，然後對卡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(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印章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)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數次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(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其實不知道有何問題？</w:t>
            </w:r>
            <w:proofErr w:type="gramStart"/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)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</w:t>
            </w:r>
            <w:proofErr w:type="gramEnd"/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然後再問其他人，最重要的是入坐櫃檯後約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20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鐘，因承辦人有感冒跡象，所以就帶上口罩，但卻被要求脫口罩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(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當然是要對身份啦！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)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只是那麼久不做後來要求完，也不主動提</w:t>
            </w:r>
            <w:r w:rsidRPr="005E72F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OK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還以為要脫</w:t>
            </w:r>
            <w:proofErr w:type="gramStart"/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口罩辦很久</w:t>
            </w:r>
            <w:proofErr w:type="gramEnd"/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有①做賊感覺不被尊重②辦過於認真，造成壓力及感覺不好，希望不會被傳染。③建議若同仁感冒可以給他請病假因為很辛苦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BC49ED" w:rsidRDefault="005E72F2" w:rsidP="00F66DC8">
            <w:r w:rsidRPr="005E72F2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所將加強宣導服務人員與民眾間應對進退之態度應合宜，有關本所受理人員服務有待改進部分，謹致最深歉意，對於台端之感覺不適，本所將改進，並提升服務品質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Pr="009D5B20" w:rsidRDefault="005E72F2" w:rsidP="00F66DC8"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！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Default="005E72F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Pr="009D5B20" w:rsidRDefault="005E72F2" w:rsidP="00F66DC8"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Default="005E72F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Pr="009D5B20" w:rsidRDefault="005E72F2" w:rsidP="00F66DC8"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我很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Default="005E72F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！謝謝詹小姐和何小姐的協助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5E72F2" w:rsidRDefault="005E72F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錯哦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、很親切應該鼓勵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呂宜珊小姐，熱忱服務耐心說明，是一位難得一見服務員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呂小姐服務熱心親切，詳細說明，請貴單位加以表揚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課長真棒。處理我棘手的問題非常感恩。態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lastRenderedPageBreak/>
              <w:t>度誠懇，客氣解釋我所有疑問</w:t>
            </w:r>
            <w:r w:rsidRPr="005E72F2">
              <w:rPr>
                <w:rFonts w:ascii="Arial" w:eastAsia="新細明體" w:hAnsi="Arial" w:cs="Arial"/>
                <w:color w:val="FF0000"/>
                <w:kern w:val="0"/>
                <w:sz w:val="18"/>
                <w:szCs w:val="18"/>
              </w:rPr>
              <w:t>♥</w:t>
            </w: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事人員非常親切回答任何問題，解決問題，謝謝課長耐心。感謝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謝謝您的肯定，能獲得您讚許是本所提升服務品質之原動力，本所全體同仁</w:t>
            </w: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將繼續努力，提升便民服務，朝向品質、效率、創新目標邁進。</w:t>
            </w:r>
          </w:p>
        </w:tc>
      </w:tr>
      <w:tr w:rsidR="005E72F2" w:rsidRPr="000E4128" w:rsidTr="00F66DC8">
        <w:trPr>
          <w:trHeight w:val="57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、值得嘉獎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5E72F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5E72F2" w:rsidRPr="000E4128" w:rsidRDefault="005E72F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5E72F2" w:rsidRDefault="005E72F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5E72F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5E72F2" w:rsidRPr="000E4128" w:rsidRDefault="005E72F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BC49ED" w:rsidRDefault="00BC49ED"/>
    <w:p w:rsidR="00A24832" w:rsidRDefault="00A24832" w:rsidP="00A24832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份民眾意見調查表及櫃台禮貌票選單</w:t>
      </w:r>
    </w:p>
    <w:p w:rsidR="00A24832" w:rsidRDefault="00A24832" w:rsidP="00A24832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45"/>
        <w:gridCol w:w="3573"/>
        <w:gridCol w:w="6406"/>
      </w:tblGrid>
      <w:tr w:rsidR="00A24832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A24832" w:rsidRPr="000E4128" w:rsidTr="00A24832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F33D1D" w:rsidRDefault="00A24832" w:rsidP="00F66DC8"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Default="00A2483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Default="00A2483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Default="00A2483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超級滿意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Default="00A2483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專業、親切，貼心又可愛</w:t>
            </w:r>
            <w:r w:rsidRPr="00A24832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~</w:t>
            </w: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  <w:r w:rsidRPr="00A24832">
              <w:rPr>
                <w:rFonts w:ascii="Arial" w:eastAsia="新細明體" w:hAnsi="Arial" w:cs="Arial"/>
                <w:color w:val="FF0000"/>
                <w:kern w:val="0"/>
                <w:sz w:val="18"/>
                <w:szCs w:val="18"/>
              </w:rPr>
              <w:t>♥♥♥♥♥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A24832" w:rsidRDefault="00A24832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專業、服務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</w:t>
            </w:r>
            <w:proofErr w:type="gramStart"/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，人都很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會因辦事情而無聊，因為服務員會跟你聊天！很好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良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F33D1D" w:rsidRDefault="00A24832" w:rsidP="00F66DC8"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熱心、而且很親切</w:t>
            </w: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~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</w:t>
            </w: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將繼續努力，提升便民服務，朝向品質、效率、創新目標邁進。</w:t>
            </w:r>
          </w:p>
        </w:tc>
      </w:tr>
      <w:tr w:rsidR="00A24832" w:rsidRPr="000E4128" w:rsidTr="00F66DC8">
        <w:trPr>
          <w:trHeight w:val="57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良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何碧霞小姐態度非常好，也非常的專業。非常貼近人心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A24832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7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謝協助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A24832" w:rsidRPr="000E4128" w:rsidTr="00A24832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A24832" w:rsidRPr="000E4128" w:rsidRDefault="00A24832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</w:t>
            </w: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A24832" w:rsidRDefault="00A24832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A24832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A24832" w:rsidRPr="000E4128" w:rsidRDefault="00A24832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A24832" w:rsidRPr="00A24832" w:rsidRDefault="00A24832"/>
    <w:p w:rsidR="004155F1" w:rsidRDefault="004155F1" w:rsidP="004155F1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份民眾意見調查表及櫃台禮貌票選單</w:t>
      </w:r>
    </w:p>
    <w:p w:rsidR="004155F1" w:rsidRDefault="004155F1" w:rsidP="004155F1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4155F1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4155F1" w:rsidTr="004155F1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653946" w:rsidRDefault="004155F1" w:rsidP="00F66DC8"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良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Default="004155F1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游惠珠小姐服務態度很好，</w:t>
            </w:r>
            <w:proofErr w:type="gramStart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衛生間很乾淨</w:t>
            </w:r>
            <w:proofErr w:type="gramEnd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Default="004155F1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Default="004155F1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，何小姐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4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櫃檯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超親切，之前打電話詢問關於辦理事項時，非常清楚且親切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Default="004155F1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Good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Default="004155F1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謝貴所聯絡嘉義西區衛生所調回叔叔死亡診斷書</w:t>
            </w:r>
            <w:proofErr w:type="gramStart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及理葬公墓</w:t>
            </w:r>
            <w:proofErr w:type="gramEnd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proofErr w:type="gramStart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只存乙份</w:t>
            </w:r>
            <w:proofErr w:type="gramEnd"/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實為不易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good</w:t>
            </w: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都很好，很有愛心哦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友善的服務人員，快加薪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4155F1" w:rsidRPr="000E4128" w:rsidTr="004155F1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155F1" w:rsidRPr="000E4128" w:rsidRDefault="004155F1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155F1" w:rsidRPr="004155F1" w:rsidRDefault="004155F1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155F1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態度親切清楚解說，讓民眾都能順利完成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155F1" w:rsidRPr="000E4128" w:rsidRDefault="004155F1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A24832" w:rsidRDefault="00A24832"/>
    <w:p w:rsidR="00970F15" w:rsidRDefault="00970F15"/>
    <w:p w:rsidR="00970F15" w:rsidRDefault="00970F15"/>
    <w:p w:rsidR="00970F15" w:rsidRDefault="00970F15" w:rsidP="00970F15">
      <w:pPr>
        <w:ind w:leftChars="100" w:left="240"/>
        <w:jc w:val="center"/>
      </w:pPr>
      <w:r>
        <w:rPr>
          <w:rFonts w:hint="eastAsia"/>
        </w:rPr>
        <w:lastRenderedPageBreak/>
        <w:t>10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民眾意見調查表及櫃台禮貌票選單</w:t>
      </w:r>
    </w:p>
    <w:p w:rsidR="00970F15" w:rsidRDefault="00970F15" w:rsidP="00970F15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970F15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970F15" w:rsidTr="00F66DC8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F0132F" w:rsidRDefault="00970F15" w:rsidP="00F66DC8"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停車場較不便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970F15" w:rsidRDefault="00970F15" w:rsidP="00970F15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因本所地處市區停車場用地取得不易，惟周邊路旁設有停車格及大溪區公所附近亦有設停車位，敬請多加利用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!</w:t>
            </w:r>
          </w:p>
          <w:p w:rsidR="00970F15" w:rsidRDefault="00970F15" w:rsidP="00970F15"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對於開車族等不方便上樓</w:t>
            </w:r>
            <w:proofErr w:type="gramStart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洽公者</w:t>
            </w:r>
            <w:proofErr w:type="gramEnd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，本所一樓設有</w:t>
            </w:r>
            <w:proofErr w:type="gramStart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快得立</w:t>
            </w:r>
            <w:proofErr w:type="gramEnd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Quickly)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超便利服務鈴，針對核發項目提供服務，台端可於一樓按下</w:t>
            </w:r>
            <w:proofErr w:type="gramStart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服務鈴即有</w:t>
            </w:r>
            <w:proofErr w:type="gramEnd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專人為您服務，以解決台端找不到停車位的困擾，歡迎台端多加利用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!</w:t>
            </w:r>
          </w:p>
        </w:tc>
      </w:tr>
      <w:tr w:rsidR="00970F15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良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滿意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照舊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970F15" w:rsidRDefault="00970F15"/>
    <w:p w:rsidR="00970F15" w:rsidRDefault="00970F15" w:rsidP="00970F15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民眾意見調查表及櫃台禮貌票選單</w:t>
      </w:r>
    </w:p>
    <w:p w:rsidR="00970F15" w:rsidRDefault="00970F15" w:rsidP="00970F15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970F15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970F15" w:rsidTr="00F66DC8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窗口可以再新增，服務人員親切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970F15" w:rsidRDefault="00970F15" w:rsidP="00970F15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謝謝您的肯定，能獲得您讚許是本所提升服務品質之原動力，本所全體同仁將繼續努力，提升便民服務，朝向品質、效率、創新目標邁進。</w:t>
            </w:r>
          </w:p>
          <w:p w:rsidR="00970F15" w:rsidRDefault="00970F15" w:rsidP="00970F15"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本所設置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7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個綜合受理櫃台，除一般登記及核發案件外，仍需辦理其他專案及例行性為民服務案件。</w:t>
            </w:r>
            <w:proofErr w:type="gramStart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惟</w:t>
            </w:r>
            <w:proofErr w:type="gramEnd"/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同仁有請補休假、公差、中午彈性上班提前或延後上班之情事，櫃台數平均維持在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1/2</w:t>
            </w:r>
            <w:r w:rsidRPr="00970F15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個以上櫃台服務民眾，但等待人力增加時，亦設有支援機制，機動調派行政人員支援，以降低洽公等待時間，感謝您寶貴的意見。</w:t>
            </w:r>
          </w:p>
        </w:tc>
      </w:tr>
      <w:tr w:rsidR="00970F15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目前都沒有，都很好！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態度很好，相當親民，應持續下去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Default="00970F1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希望繼續保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0E4128" w:rsidRDefault="00970F1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親切、快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0E4128" w:rsidRDefault="00970F1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講話非常</w:t>
            </w:r>
            <w:proofErr w:type="gramStart"/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楚，</w:t>
            </w:r>
            <w:proofErr w:type="gramEnd"/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都聽得懂，問的問題也能解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lastRenderedPageBreak/>
              <w:t>答。棒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0E4128" w:rsidRDefault="00970F1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謝謝您的肯定，能獲得您讚許是本所提升服務品質之原動力，本所全體同仁</w:t>
            </w: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將繼續努力，提升便民服務，朝向品質、效率、創新目標邁進。</w:t>
            </w:r>
          </w:p>
        </w:tc>
      </w:tr>
      <w:tr w:rsidR="00970F15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 </w:t>
            </w: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意見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0E4128" w:rsidRDefault="00970F1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970F1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970F15" w:rsidRPr="000E4128" w:rsidRDefault="00970F1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970F15" w:rsidRPr="00970F15" w:rsidRDefault="00970F1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970F1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親切、專業、解說詳盡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970F15" w:rsidRPr="000E4128" w:rsidRDefault="00970F1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970F15" w:rsidRDefault="00970F15"/>
    <w:p w:rsidR="002A48D5" w:rsidRDefault="002A48D5" w:rsidP="002A48D5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份民眾意見調查表及櫃台禮貌票選單</w:t>
      </w:r>
    </w:p>
    <w:p w:rsidR="002A48D5" w:rsidRDefault="002A48D5" w:rsidP="002A48D5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2A48D5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2A48D5" w:rsidTr="00F66DC8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窗口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專業的服務、親切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速快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熱忱、快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非常好，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沒有，服務很好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一切都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，快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3B04B8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棒！服務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優，態度佳，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2A48D5">
        <w:trPr>
          <w:trHeight w:val="1919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2A48D5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ab/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志工看到等待人數過多，緊急調行政人員支援，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應便處理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急時，支援人員也可迅速處理，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臨機應便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</w:p>
          <w:p w:rsidR="002A48D5" w:rsidRPr="00A24832" w:rsidRDefault="002A48D5" w:rsidP="002A48D5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ab/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所有戶政人員與行政人員加緊處理民眾業務，無怠慢民眾，十分辛苦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2A48D5" w:rsidRDefault="002A48D5"/>
    <w:p w:rsidR="002A48D5" w:rsidRDefault="002A48D5"/>
    <w:p w:rsidR="002A48D5" w:rsidRDefault="002A48D5"/>
    <w:p w:rsidR="002A48D5" w:rsidRDefault="002A48D5" w:rsidP="002A48D5">
      <w:pPr>
        <w:ind w:leftChars="100" w:left="240"/>
        <w:jc w:val="center"/>
      </w:pPr>
      <w:r>
        <w:rPr>
          <w:rFonts w:hint="eastAsia"/>
        </w:rPr>
        <w:lastRenderedPageBreak/>
        <w:t>10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份民眾意見調查表及櫃台禮貌票選單</w:t>
      </w:r>
    </w:p>
    <w:p w:rsidR="002A48D5" w:rsidRDefault="002A48D5" w:rsidP="002A48D5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2A48D5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2A48D5" w:rsidTr="00F66DC8">
        <w:trPr>
          <w:trHeight w:val="75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4A7921" w:rsidRDefault="002A48D5" w:rsidP="00F66DC8"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啦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謝謝妳們，親切的服務！！辛苦你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妳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們了</w:t>
            </w:r>
            <w:proofErr w:type="gramEnd"/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極佳，值得表彰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待人有禮貌，親切服務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2A48D5" w:rsidRDefault="002A48D5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，待人有禮貌，工作效率高，謝謝您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保持下去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真的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便民，服務態度很友善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對黃小姐耐心、細心幫忙，甚感高興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向貴公所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致謝，向黃小姐致謝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黃瑄宜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江小姐非常熱心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游惠珠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江小姐態度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2A48D5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2A48D5" w:rsidRDefault="002A48D5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</w:t>
            </w:r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黃小姐態度親切，服務專業，快速幫本人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解決問頭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值得</w:t>
            </w:r>
            <w:proofErr w:type="gramStart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佳許</w:t>
            </w:r>
            <w:proofErr w:type="gramEnd"/>
            <w:r w:rsidRPr="002A48D5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鼓勵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E4128" w:rsidRDefault="002A48D5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2A48D5" w:rsidRDefault="002A48D5"/>
    <w:p w:rsidR="002A48D5" w:rsidRDefault="002A48D5" w:rsidP="002A48D5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份民眾意見調查表及櫃台禮貌票選單</w:t>
      </w:r>
    </w:p>
    <w:p w:rsidR="002A48D5" w:rsidRDefault="002A48D5" w:rsidP="002A48D5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45"/>
        <w:gridCol w:w="3573"/>
        <w:gridCol w:w="6406"/>
      </w:tblGrid>
      <w:tr w:rsidR="002A48D5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2A48D5" w:rsidRPr="000E4128" w:rsidTr="00F66DC8">
        <w:trPr>
          <w:trHeight w:val="1110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2A48D5" w:rsidRPr="000E4128" w:rsidRDefault="002A48D5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2A48D5" w:rsidRPr="000155FA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一樓可公告申辦業務所需文件可省下上下樓時間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C363EE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、戶政申辦業務種類繁多，且本所一樓空間不足無法公告，爾後臺端欲申辦戶政業務前，請直接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電洽本所</w:t>
            </w:r>
            <w:proofErr w:type="gramEnd"/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詢問，電話：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03-3883184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，或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至官網</w:t>
            </w:r>
            <w:proofErr w:type="gramEnd"/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http://www.daxi-hro.tycg.gov.tw/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首頁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//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申辦須知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//</w:t>
            </w:r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再選擇您所需申辦項目，感謝您的建言。</w:t>
            </w:r>
          </w:p>
          <w:p w:rsidR="002A48D5" w:rsidRPr="00C363EE" w:rsidRDefault="00C363EE" w:rsidP="00C363EE">
            <w:r w:rsidRPr="00C363EE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二、本所另透過其他方式，例如：網站、電子字幕機、海報、電子報、戶政宣導季刊等持續加強宣導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有耐心、人又帥，服務非常好。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Default="00C363EE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Pr="00566849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好人漂亮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Default="00C363EE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Pr="00566849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Default="00C363EE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Pr="00566849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品質極佳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363EE" w:rsidRDefault="00C363EE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566849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、親切大方、工作迅速、體貼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566849" w:rsidRDefault="00C363EE" w:rsidP="00F66DC8">
            <w:proofErr w:type="gramStart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566849" w:rsidRDefault="00C363EE" w:rsidP="00F66DC8"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熱誠，每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個</w:t>
            </w:r>
            <w:proofErr w:type="gramEnd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民眾都很想來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洽公櫃檯服務人員，非常專業熱心、親切，感謝貴所能有這樣的專業人士，謝謝。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單一窗口，服務很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良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小姐服務態度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錯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7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良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7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協助辦理的陳小姐非常優秀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親切，服務良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9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和藹可親，專業迅速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5E72F2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黃瑄宜小姐服務親切，態度友善，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End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，謝謝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不錯，一百分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沒</w:t>
            </w:r>
            <w:proofErr w:type="gramStart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可以說的</w:t>
            </w:r>
            <w:proofErr w:type="gramEnd"/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改</w:t>
            </w: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服務很親切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3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尚沒，便民親切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沒意見→非常良好，心情很開心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363EE" w:rsidRPr="000E4128" w:rsidTr="00C363EE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363EE" w:rsidRPr="000E4128" w:rsidRDefault="00C363EE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5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C363EE" w:rsidRDefault="00C363EE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  <w:r w:rsidRPr="00C363EE">
              <w:rPr>
                <w:rFonts w:ascii="Arial" w:eastAsia="新細明體" w:hAnsi="Arial" w:cs="Arial"/>
                <w:color w:val="FF0000"/>
                <w:kern w:val="0"/>
                <w:sz w:val="18"/>
                <w:szCs w:val="18"/>
              </w:rPr>
              <w:t>♥</w:t>
            </w:r>
            <w:r w:rsidRPr="00C363EE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363EE" w:rsidRPr="000E4128" w:rsidRDefault="00C363EE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2A48D5" w:rsidRDefault="002A48D5"/>
    <w:p w:rsidR="00F66DC8" w:rsidRDefault="00F66DC8" w:rsidP="00F66DC8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份民眾意見調查表及櫃台禮貌票選單</w:t>
      </w:r>
    </w:p>
    <w:p w:rsidR="00F66DC8" w:rsidRDefault="00F66DC8" w:rsidP="00F66DC8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104年07月份滿意度調查結果統計表排版用，第1直欄是編號，第2直欄是民眾建議，第3直欄是改善措施"/>
      </w:tblPr>
      <w:tblGrid>
        <w:gridCol w:w="545"/>
        <w:gridCol w:w="3573"/>
        <w:gridCol w:w="6406"/>
      </w:tblGrid>
      <w:tr w:rsidR="00F66DC8" w:rsidRPr="000E4128" w:rsidTr="00F66DC8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F66DC8" w:rsidRPr="000E4128" w:rsidTr="003219CB">
        <w:trPr>
          <w:trHeight w:val="845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155FA" w:rsidRDefault="00F66DC8" w:rsidP="00F66DC8"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對長輩態度非常不親切，需要改進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3219CB" w:rsidRPr="003219CB" w:rsidRDefault="00F66DC8" w:rsidP="00F66DC8">
            <w:pPr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臺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端於意見調查表中表述申辦印鑑相關事項感到不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滿意，</w:t>
            </w:r>
            <w:proofErr w:type="gramEnd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本所致上最深的歉意，並會加強訓練服務人員與民眾間應對進退態度及溝通事項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C363EE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冷氣太弱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Default="00F66DC8" w:rsidP="00F66DC8"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為配合行政院「智慧節電計畫」之施行，本所設置室內溫度計若至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30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以上，立即開放冷氣，且依行政院核定之「政府機關及學校全面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節能減碳措施</w:t>
            </w:r>
            <w:proofErr w:type="gramEnd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」、內政部營建署訂頒「辦公處所管理手冊」規定，本所冷氣設定於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26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~28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℃，另本所服務大廳設置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9</w:t>
            </w:r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具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涼風扇以調節</w:t>
            </w:r>
            <w:proofErr w:type="gramEnd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溫度，使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來所洽公</w:t>
            </w:r>
            <w:proofErr w:type="gramEnd"/>
            <w:r w:rsidRPr="00F66DC8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民眾有舒適的辦公環境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態度親切，服務良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Default="00F66DC8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Default="00F66DC8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致貴所鈞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長：貴單位全體工作人員，服務態度非常之良好，真的不愧為國家所任之單位，也真是零缺點，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各鈞長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們應予之表揚、獎勵之，謝謝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Default="00F66DC8" w:rsidP="00F66DC8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人員很親切，繼續保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有禮貌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親切，服務快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員太優秀了，專業！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。便民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</w:t>
            </w: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 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友善，專業知識良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良好、親切、熱誠，輔導地價稅自用住宅稅率申請，免去來回奔跑，很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好。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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TKs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7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熱心、開朗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7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細心，服務態度非常好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全部辦理事項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</w:t>
            </w: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9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，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可以接受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1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好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3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.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耐心：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0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→親切、和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祥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。</w:t>
            </w:r>
          </w:p>
          <w:p w:rsidR="00F66DC8" w:rsidRDefault="00F66DC8" w:rsidP="00F66DC8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2.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細心：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0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→詳細解說。</w:t>
            </w:r>
          </w:p>
          <w:p w:rsidR="00F66DC8" w:rsidRPr="00F66DC8" w:rsidRDefault="00F66DC8" w:rsidP="00F66DC8">
            <w:r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.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正確性：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100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分→資料填寫正確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F66DC8" w:rsidRPr="000E4128" w:rsidTr="00F66DC8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F66DC8" w:rsidRPr="000E4128" w:rsidRDefault="00F66DC8" w:rsidP="00F66DC8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117011" w:rsidRDefault="00F66DC8" w:rsidP="00F66DC8"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承辦員簡淑芬，本人於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9/30</w:t>
            </w:r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來所辦理遷徙登記、出生登記，辦理項目頗多，簡小姐服務態度令人感到超級</w:t>
            </w:r>
            <w:proofErr w:type="gramStart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，</w:t>
            </w:r>
            <w:proofErr w:type="gramEnd"/>
            <w:r w:rsidRPr="00F66DC8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、客氣又友善，是極好的戶政人員，讓人辦理業務感覺心情很好，是貴所需要能給予表揚鼓勵的，如此才能鼓勵辛苦的基層人員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F66DC8" w:rsidRPr="000E4128" w:rsidRDefault="00F66DC8" w:rsidP="00F66DC8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4F22C4" w:rsidRDefault="004F22C4">
      <w:pPr>
        <w:rPr>
          <w:rFonts w:hint="eastAsia"/>
        </w:rPr>
      </w:pPr>
    </w:p>
    <w:p w:rsidR="00696C84" w:rsidRDefault="00696C84">
      <w:pPr>
        <w:rPr>
          <w:rFonts w:hint="eastAsia"/>
        </w:rPr>
      </w:pPr>
    </w:p>
    <w:p w:rsidR="00696C84" w:rsidRDefault="00696C84">
      <w:pPr>
        <w:rPr>
          <w:rFonts w:hint="eastAsia"/>
        </w:rPr>
      </w:pPr>
    </w:p>
    <w:p w:rsidR="00696C84" w:rsidRDefault="00696C84">
      <w:pPr>
        <w:rPr>
          <w:rFonts w:hint="eastAsia"/>
        </w:rPr>
      </w:pPr>
    </w:p>
    <w:p w:rsidR="00696C84" w:rsidRDefault="00696C84">
      <w:pPr>
        <w:rPr>
          <w:rFonts w:hint="eastAsia"/>
        </w:rPr>
      </w:pPr>
    </w:p>
    <w:p w:rsidR="004F22C4" w:rsidRDefault="004F22C4" w:rsidP="004F22C4">
      <w:pPr>
        <w:ind w:leftChars="100" w:left="240"/>
        <w:jc w:val="center"/>
      </w:pPr>
      <w:r>
        <w:rPr>
          <w:rFonts w:hint="eastAsia"/>
        </w:rPr>
        <w:lastRenderedPageBreak/>
        <w:t>10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份民眾意見調查表及櫃台禮貌票選單</w:t>
      </w:r>
    </w:p>
    <w:p w:rsidR="004F22C4" w:rsidRDefault="004F22C4" w:rsidP="004F22C4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4F22C4" w:rsidRPr="000E4128" w:rsidTr="000716C5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4F22C4" w:rsidRPr="000E4128" w:rsidRDefault="004F22C4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4F22C4" w:rsidRPr="000E4128" w:rsidRDefault="004F22C4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4F22C4" w:rsidRPr="000E4128" w:rsidRDefault="004F22C4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4F22C4" w:rsidRPr="00C363EE" w:rsidTr="000716C5">
        <w:trPr>
          <w:trHeight w:val="1110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22C4" w:rsidRPr="000E4128" w:rsidRDefault="004F22C4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F22C4" w:rsidRPr="00282C78" w:rsidRDefault="004F22C4" w:rsidP="00C25DBD">
            <w:pPr>
              <w:rPr>
                <w:rFonts w:hint="eastAsia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如現場等候人數</w:t>
            </w: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3</w:t>
            </w: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人以上，可臨時增加可服務人員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4F22C4" w:rsidRPr="004F22C4" w:rsidRDefault="004F22C4" w:rsidP="004F22C4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因適逢星期一，是每週的第一個上班日，民眾來所辦理的人數會比平時增加，故造成等待時間過長，為提升本所服務品質，將請主管人員加強櫃台人員訓練及</w:t>
            </w:r>
            <w:proofErr w:type="gramStart"/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落實取號機</w:t>
            </w:r>
            <w:proofErr w:type="gramEnd"/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預約制度之管理，以減少民眾等候時間，提升行政效能。</w:t>
            </w:r>
          </w:p>
        </w:tc>
      </w:tr>
      <w:tr w:rsidR="004F22C4" w:rsidTr="000716C5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4F22C4" w:rsidRPr="000E4128" w:rsidRDefault="004F22C4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F22C4" w:rsidRPr="00C363EE" w:rsidRDefault="004F22C4" w:rsidP="000716C5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4F22C4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佳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4F22C4" w:rsidRPr="004F22C4" w:rsidRDefault="004F22C4" w:rsidP="004F22C4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Tr="000716C5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Default="00721988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，速度快速。非常滿意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Default="00721988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Default="00721988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感謝服務人員詳細說明，</w:t>
            </w:r>
            <w:r w:rsidRPr="00CC6A63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TKS</w:t>
            </w: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  <w:r w:rsidRPr="00CC6A63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♥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滿意速度快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解說詳細、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親切！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感謝黃小姐幫忙解碼</w:t>
            </w: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sym w:font="Wingdings" w:char="F04A"/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721988" w:rsidRPr="000E4128" w:rsidRDefault="00721988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143CDB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Pr="000E4128" w:rsidRDefault="00721988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大家都好熱情，謝謝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51203D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Good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51203D" w:rsidRDefault="0051203D" w:rsidP="0051203D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143CDB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5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還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7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，小姐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棒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9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1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721988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721988" w:rsidRDefault="00721988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2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CC6A63" w:rsidRDefault="00721988" w:rsidP="000716C5">
            <w:pPr>
              <w:adjustRightInd w:val="0"/>
              <w:snapToGrid w:val="0"/>
              <w:spacing w:line="240" w:lineRule="atLeast"/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N</w:t>
            </w:r>
            <w:r w:rsidRPr="00CC6A6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合一解說詳細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721988" w:rsidRPr="000E4128" w:rsidRDefault="0051203D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4F22C4" w:rsidRDefault="004F22C4">
      <w:pPr>
        <w:rPr>
          <w:rFonts w:hint="eastAsia"/>
        </w:rPr>
      </w:pPr>
    </w:p>
    <w:p w:rsidR="00F46EA1" w:rsidRDefault="00F46EA1" w:rsidP="00F46EA1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份民眾意見調查表及櫃台禮貌票選單</w:t>
      </w:r>
    </w:p>
    <w:p w:rsidR="00F46EA1" w:rsidRDefault="00F46EA1" w:rsidP="00F46EA1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143CDB" w:rsidRPr="000E4128" w:rsidTr="000716C5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143CDB" w:rsidRPr="00C363EE" w:rsidTr="000716C5">
        <w:trPr>
          <w:trHeight w:val="1110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282C78" w:rsidRDefault="00143CDB" w:rsidP="000716C5">
            <w:pPr>
              <w:rPr>
                <w:rFonts w:hint="eastAsia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可以方便歸國的台商使用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proofErr w:type="gramStart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微信支付</w:t>
            </w:r>
            <w:proofErr w:type="gramEnd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、支付寶支付嗎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？習慣身上不帶錢了…</w:t>
            </w:r>
            <w:proofErr w:type="gramStart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…</w:t>
            </w:r>
            <w:proofErr w:type="gramEnd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大陸待太久了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4F22C4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戶政規費皆屬小額付款，多數直轄市、縣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市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)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政府業提供電子錢包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(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悠遊卡或</w:t>
            </w:r>
            <w:proofErr w:type="gramStart"/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一</w:t>
            </w:r>
            <w:proofErr w:type="gramEnd"/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卡通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)</w:t>
            </w:r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，提供民眾繳納戶政規費，暫無提供其他方式繳納戶政規費之措施。您的建議本所</w:t>
            </w:r>
            <w:proofErr w:type="gramStart"/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將錄案向</w:t>
            </w:r>
            <w:proofErr w:type="gramEnd"/>
            <w:r w:rsidRPr="00143CDB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上級機關建議，感謝您的建言，謝謝您。</w:t>
            </w:r>
          </w:p>
        </w:tc>
      </w:tr>
      <w:tr w:rsidR="00143CDB" w:rsidTr="000716C5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  <w:t>good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4F22C4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Tr="000716C5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方便、親民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Default="00143CDB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解說詳細，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Default="00143CDB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非常、非常的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Default="00143CDB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態度佳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9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、和善、迅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0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親切、和善、迅速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11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簡淑芬小姐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-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辦事快速，正確又細心，有完整的專業素養，令人印象深刻。</w:t>
            </w:r>
          </w:p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她有高度的耐心，和氣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&amp;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熱忱，真是難得。</w:t>
            </w:r>
          </w:p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lastRenderedPageBreak/>
              <w:t>在此，謝謝劉主任</w:t>
            </w:r>
            <w:proofErr w:type="gramStart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的頒導和</w:t>
            </w:r>
            <w:proofErr w:type="gramEnd"/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培訓出如此卓越的員工，讓大溪民眾體驗到高品質的服務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他真的很好，很幫我的忙，我很感謝他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Pr="000E4128" w:rsidRDefault="00143CDB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3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無，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51203D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Default="00143CDB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51203D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Default="00143CDB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5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親切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Default="00143CDB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滿意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E61046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Default="00143CDB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7</w:t>
            </w:r>
          </w:p>
        </w:tc>
        <w:tc>
          <w:tcPr>
            <w:tcW w:w="169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好的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143CDB" w:rsidRPr="000E4128" w:rsidTr="000716C5">
        <w:trPr>
          <w:trHeight w:val="540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:rsidR="00143CDB" w:rsidRDefault="00143CDB" w:rsidP="000716C5">
            <w:pPr>
              <w:widowControl/>
              <w:jc w:val="center"/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FFFFFF"/>
                <w:kern w:val="0"/>
                <w:sz w:val="18"/>
                <w:szCs w:val="18"/>
              </w:rPr>
              <w:t>1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143CDB" w:rsidRDefault="00143CDB" w:rsidP="00143CDB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7</w:t>
            </w:r>
            <w:r w:rsidRPr="00143CDB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號平易近人，服務態度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143CDB" w:rsidRPr="000E4128" w:rsidRDefault="00143CD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51203D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F46EA1" w:rsidRDefault="00F46EA1">
      <w:pPr>
        <w:rPr>
          <w:rFonts w:hint="eastAsia"/>
        </w:rPr>
      </w:pPr>
      <w:bookmarkStart w:id="0" w:name="_GoBack"/>
      <w:bookmarkEnd w:id="0"/>
    </w:p>
    <w:p w:rsidR="00CD7383" w:rsidRDefault="00CD7383" w:rsidP="00CD7383">
      <w:pPr>
        <w:ind w:leftChars="100" w:left="240"/>
        <w:jc w:val="center"/>
      </w:pPr>
      <w:r>
        <w:rPr>
          <w:rFonts w:hint="eastAsia"/>
        </w:rPr>
        <w:t>10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月份民眾意見調查表及櫃台禮貌票選單</w:t>
      </w:r>
    </w:p>
    <w:p w:rsidR="00CD7383" w:rsidRDefault="00CD7383" w:rsidP="00CD7383">
      <w:pPr>
        <w:jc w:val="center"/>
      </w:pPr>
      <w:r>
        <w:rPr>
          <w:rFonts w:hint="eastAsia"/>
        </w:rPr>
        <w:t>反應本所服務設施及辦公廳舍改善意見一覽表</w:t>
      </w:r>
    </w:p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3573"/>
        <w:gridCol w:w="6406"/>
      </w:tblGrid>
      <w:tr w:rsidR="00CD7383" w:rsidRPr="000E4128" w:rsidTr="000716C5">
        <w:trPr>
          <w:trHeight w:val="450"/>
          <w:tblCellSpacing w:w="7" w:type="dxa"/>
        </w:trPr>
        <w:tc>
          <w:tcPr>
            <w:tcW w:w="249" w:type="pct"/>
            <w:shd w:val="clear" w:color="auto" w:fill="A48756"/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編號</w:t>
            </w:r>
          </w:p>
        </w:tc>
        <w:tc>
          <w:tcPr>
            <w:tcW w:w="1691" w:type="pct"/>
            <w:shd w:val="clear" w:color="auto" w:fill="A48756"/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民眾建議</w:t>
            </w:r>
          </w:p>
        </w:tc>
        <w:tc>
          <w:tcPr>
            <w:tcW w:w="3034" w:type="pct"/>
            <w:shd w:val="clear" w:color="auto" w:fill="A48756"/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b/>
                <w:bCs/>
                <w:color w:val="FFFFFF"/>
                <w:kern w:val="0"/>
                <w:sz w:val="18"/>
                <w:szCs w:val="18"/>
              </w:rPr>
              <w:t>改善措施</w:t>
            </w:r>
          </w:p>
        </w:tc>
      </w:tr>
      <w:tr w:rsidR="00CD7383" w:rsidRPr="00C363EE" w:rsidTr="000716C5">
        <w:trPr>
          <w:trHeight w:val="1110"/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呂小姐待人親切，服務態度優異，能提供專業常識給予參考，相當感謝，謹此申請謝謝貴單位團隊及呂小姐之用心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4F22C4" w:rsidRDefault="003219CB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Tr="000716C5">
        <w:trPr>
          <w:tblCellSpacing w:w="7" w:type="dxa"/>
        </w:trPr>
        <w:tc>
          <w:tcPr>
            <w:tcW w:w="0" w:type="auto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2</w:t>
            </w:r>
          </w:p>
        </w:tc>
        <w:tc>
          <w:tcPr>
            <w:tcW w:w="0" w:type="auto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</w:t>
            </w:r>
          </w:p>
        </w:tc>
        <w:tc>
          <w:tcPr>
            <w:tcW w:w="0" w:type="auto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Pr="004F22C4" w:rsidRDefault="00CD7383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4F22C4">
              <w:rPr>
                <w:rFonts w:ascii="Arial" w:eastAsia="新細明體" w:hAnsi="Arial" w:cs="Arial" w:hint="eastAsia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Tr="000716C5">
        <w:trPr>
          <w:trHeight w:val="555"/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3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棒，謝謝。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Default="00CD7383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4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繼續努力為民福利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 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fldChar w:fldCharType="begin"/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instrText xml:space="preserve"> eq \o\ac(</w:instrTex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instrText>○</w:instrTex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instrText>,</w:instrText>
            </w:r>
            <w:proofErr w:type="gramStart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instrText>讚</w:instrText>
            </w:r>
            <w:proofErr w:type="gramEnd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instrText>)</w:instrTex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Default="00CD7383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5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非常</w:t>
            </w:r>
            <w:proofErr w:type="gramStart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滿意簡淑芬</w:t>
            </w:r>
            <w:proofErr w:type="gramEnd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小姐笑口開辦事能力好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 xml:space="preserve"> </w:t>
            </w:r>
            <w:proofErr w:type="gramStart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~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</w:tcPr>
          <w:p w:rsidR="00CD7383" w:rsidRDefault="00CD7383" w:rsidP="000716C5">
            <w:r w:rsidRPr="00DF6512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6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專業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OK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0E4128" w:rsidRDefault="00CD7383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7</w:t>
            </w:r>
          </w:p>
        </w:tc>
        <w:tc>
          <w:tcPr>
            <w:tcW w:w="1691" w:type="pct"/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服務很好</w:t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FFFFFF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0E4128" w:rsidRDefault="00CD7383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  <w:tr w:rsidR="00CD7383" w:rsidRPr="000E4128" w:rsidTr="000716C5">
        <w:trPr>
          <w:tblCellSpacing w:w="7" w:type="dxa"/>
        </w:trPr>
        <w:tc>
          <w:tcPr>
            <w:tcW w:w="249" w:type="pct"/>
            <w:shd w:val="clear" w:color="auto" w:fill="CEBF9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D7383" w:rsidRPr="000E4128" w:rsidRDefault="00CD7383" w:rsidP="000716C5">
            <w:pPr>
              <w:widowControl/>
              <w:jc w:val="center"/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</w:pPr>
            <w:r w:rsidRPr="000E4128">
              <w:rPr>
                <w:rFonts w:ascii="Arial" w:eastAsia="新細明體" w:hAnsi="Arial" w:cs="Arial"/>
                <w:color w:val="FFFFFF"/>
                <w:kern w:val="0"/>
                <w:sz w:val="18"/>
                <w:szCs w:val="18"/>
              </w:rPr>
              <w:t>08</w:t>
            </w:r>
          </w:p>
        </w:tc>
        <w:tc>
          <w:tcPr>
            <w:tcW w:w="1691" w:type="pct"/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CD7383" w:rsidRDefault="00CD7383" w:rsidP="00CD7383">
            <w:pPr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Thank Weekend hard work</w:t>
            </w:r>
          </w:p>
          <w:p w:rsidR="00CD7383" w:rsidRPr="00CD7383" w:rsidRDefault="00CD7383" w:rsidP="00CD7383">
            <w:pPr>
              <w:jc w:val="both"/>
              <w:rPr>
                <w:rFonts w:ascii="Arial" w:eastAsia="新細明體" w:hAnsi="Arial" w:cs="Arial"/>
                <w:color w:val="964C36"/>
                <w:kern w:val="0"/>
                <w:sz w:val="18"/>
                <w:szCs w:val="18"/>
              </w:rPr>
            </w:pP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承辦譚小姐很細心、解說、耐心等待寫表格，細節很仔細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(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清潔印章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)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，</w:t>
            </w:r>
            <w:proofErr w:type="gramStart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很</w:t>
            </w:r>
            <w:proofErr w:type="gramEnd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棒、很開心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lastRenderedPageBreak/>
              <w:t>的一次戶政洽公經驗，大溪戶政所很</w:t>
            </w:r>
            <w:proofErr w:type="gramStart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讚</w:t>
            </w:r>
            <w:proofErr w:type="gramEnd"/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t>！</w:t>
            </w:r>
            <w:r w:rsidRPr="00CD7383">
              <w:rPr>
                <w:rFonts w:ascii="Arial" w:eastAsia="新細明體" w:hAnsi="Arial" w:cs="Arial" w:hint="eastAsia"/>
                <w:color w:val="964C36"/>
                <w:kern w:val="0"/>
                <w:sz w:val="18"/>
                <w:szCs w:val="18"/>
              </w:rPr>
              <w:sym w:font="Wingdings" w:char="F04A"/>
            </w:r>
          </w:p>
        </w:tc>
        <w:tc>
          <w:tcPr>
            <w:tcW w:w="3034" w:type="pct"/>
            <w:tcBorders>
              <w:left w:val="single" w:sz="6" w:space="0" w:color="CCCCCC"/>
            </w:tcBorders>
            <w:shd w:val="clear" w:color="auto" w:fill="DDD9C3" w:themeFill="background2" w:themeFillShade="E6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CD7383" w:rsidRPr="000E4128" w:rsidRDefault="00CD7383" w:rsidP="000716C5">
            <w:pPr>
              <w:widowControl/>
              <w:spacing w:line="384" w:lineRule="atLeast"/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</w:pPr>
            <w:r w:rsidRPr="000E4128">
              <w:rPr>
                <w:rFonts w:ascii="Arial" w:eastAsia="新細明體" w:hAnsi="Arial" w:cs="Arial"/>
                <w:color w:val="666666"/>
                <w:kern w:val="0"/>
                <w:sz w:val="19"/>
                <w:szCs w:val="19"/>
              </w:rPr>
              <w:lastRenderedPageBreak/>
              <w:t>謝謝您的肯定，能獲得您讚許是本所提升服務品質之原動力，本所全體同仁將繼續努力，提升便民服務，朝向品質、效率、創新目標邁進。</w:t>
            </w:r>
          </w:p>
        </w:tc>
      </w:tr>
    </w:tbl>
    <w:p w:rsidR="00CD7383" w:rsidRPr="00CD7383" w:rsidRDefault="00CD7383"/>
    <w:sectPr w:rsidR="00CD7383" w:rsidRPr="00CD7383" w:rsidSect="000E41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74" w:rsidRDefault="002E7C74" w:rsidP="0030595B">
      <w:r>
        <w:separator/>
      </w:r>
    </w:p>
  </w:endnote>
  <w:endnote w:type="continuationSeparator" w:id="0">
    <w:p w:rsidR="002E7C74" w:rsidRDefault="002E7C74" w:rsidP="0030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74" w:rsidRDefault="002E7C74" w:rsidP="0030595B">
      <w:r>
        <w:separator/>
      </w:r>
    </w:p>
  </w:footnote>
  <w:footnote w:type="continuationSeparator" w:id="0">
    <w:p w:rsidR="002E7C74" w:rsidRDefault="002E7C74" w:rsidP="0030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95C37"/>
    <w:multiLevelType w:val="hybridMultilevel"/>
    <w:tmpl w:val="D9E24D4C"/>
    <w:lvl w:ilvl="0" w:tplc="CC4C0D5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D51"/>
    <w:rsid w:val="000521A4"/>
    <w:rsid w:val="00054358"/>
    <w:rsid w:val="00086667"/>
    <w:rsid w:val="000A3A0F"/>
    <w:rsid w:val="000A4312"/>
    <w:rsid w:val="000E4128"/>
    <w:rsid w:val="00143CDB"/>
    <w:rsid w:val="0015033A"/>
    <w:rsid w:val="0015209A"/>
    <w:rsid w:val="001930AA"/>
    <w:rsid w:val="001A59B1"/>
    <w:rsid w:val="001C30DA"/>
    <w:rsid w:val="001D7054"/>
    <w:rsid w:val="002017DD"/>
    <w:rsid w:val="0022487B"/>
    <w:rsid w:val="002A48D5"/>
    <w:rsid w:val="002A49C8"/>
    <w:rsid w:val="002A7879"/>
    <w:rsid w:val="002B184C"/>
    <w:rsid w:val="002E7C74"/>
    <w:rsid w:val="0030595B"/>
    <w:rsid w:val="003069D2"/>
    <w:rsid w:val="003145EF"/>
    <w:rsid w:val="003219CB"/>
    <w:rsid w:val="00391D6B"/>
    <w:rsid w:val="00396024"/>
    <w:rsid w:val="003B2770"/>
    <w:rsid w:val="003F52FC"/>
    <w:rsid w:val="004155F1"/>
    <w:rsid w:val="00436A99"/>
    <w:rsid w:val="00497BF0"/>
    <w:rsid w:val="004F22C4"/>
    <w:rsid w:val="004F5C8A"/>
    <w:rsid w:val="0051203D"/>
    <w:rsid w:val="00530CC1"/>
    <w:rsid w:val="00561DE6"/>
    <w:rsid w:val="00582150"/>
    <w:rsid w:val="005846D9"/>
    <w:rsid w:val="00590914"/>
    <w:rsid w:val="005E72F2"/>
    <w:rsid w:val="00647E47"/>
    <w:rsid w:val="0066708B"/>
    <w:rsid w:val="00671F09"/>
    <w:rsid w:val="006847DD"/>
    <w:rsid w:val="00696C84"/>
    <w:rsid w:val="006B27BF"/>
    <w:rsid w:val="006C050E"/>
    <w:rsid w:val="006D2727"/>
    <w:rsid w:val="00721988"/>
    <w:rsid w:val="0073007B"/>
    <w:rsid w:val="007415FE"/>
    <w:rsid w:val="007A3217"/>
    <w:rsid w:val="007C606E"/>
    <w:rsid w:val="00812071"/>
    <w:rsid w:val="008567B5"/>
    <w:rsid w:val="0089233E"/>
    <w:rsid w:val="008939D7"/>
    <w:rsid w:val="008B6473"/>
    <w:rsid w:val="008E0780"/>
    <w:rsid w:val="009036AB"/>
    <w:rsid w:val="009050C3"/>
    <w:rsid w:val="0091349F"/>
    <w:rsid w:val="009417B4"/>
    <w:rsid w:val="00961D8D"/>
    <w:rsid w:val="00970F15"/>
    <w:rsid w:val="009A46AB"/>
    <w:rsid w:val="00A1338C"/>
    <w:rsid w:val="00A14932"/>
    <w:rsid w:val="00A156F4"/>
    <w:rsid w:val="00A24832"/>
    <w:rsid w:val="00A33D56"/>
    <w:rsid w:val="00A621B4"/>
    <w:rsid w:val="00A7598A"/>
    <w:rsid w:val="00AA37AC"/>
    <w:rsid w:val="00B47C93"/>
    <w:rsid w:val="00BC49ED"/>
    <w:rsid w:val="00C17690"/>
    <w:rsid w:val="00C25265"/>
    <w:rsid w:val="00C363EE"/>
    <w:rsid w:val="00C47890"/>
    <w:rsid w:val="00C60B94"/>
    <w:rsid w:val="00C70A42"/>
    <w:rsid w:val="00CC6A63"/>
    <w:rsid w:val="00CC6F70"/>
    <w:rsid w:val="00CD7383"/>
    <w:rsid w:val="00D06E1D"/>
    <w:rsid w:val="00D75D51"/>
    <w:rsid w:val="00D91F10"/>
    <w:rsid w:val="00E429A6"/>
    <w:rsid w:val="00E4682E"/>
    <w:rsid w:val="00E55418"/>
    <w:rsid w:val="00E61046"/>
    <w:rsid w:val="00E8447D"/>
    <w:rsid w:val="00EB5A2C"/>
    <w:rsid w:val="00EF08F0"/>
    <w:rsid w:val="00EF7AF7"/>
    <w:rsid w:val="00F10B62"/>
    <w:rsid w:val="00F15F71"/>
    <w:rsid w:val="00F16987"/>
    <w:rsid w:val="00F46EA1"/>
    <w:rsid w:val="00F53D87"/>
    <w:rsid w:val="00F60908"/>
    <w:rsid w:val="00F66DC8"/>
    <w:rsid w:val="00F754A4"/>
    <w:rsid w:val="00F97CA3"/>
    <w:rsid w:val="00FA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41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0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5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595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E41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30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0595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059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059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ABE9-0151-440E-8A3A-01232E1F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2369</Words>
  <Characters>13509</Characters>
  <Application>Microsoft Office Word</Application>
  <DocSecurity>0</DocSecurity>
  <Lines>112</Lines>
  <Paragraphs>31</Paragraphs>
  <ScaleCrop>false</ScaleCrop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AS103XXXX</cp:lastModifiedBy>
  <cp:revision>14</cp:revision>
  <dcterms:created xsi:type="dcterms:W3CDTF">2017-10-25T06:53:00Z</dcterms:created>
  <dcterms:modified xsi:type="dcterms:W3CDTF">2018-02-07T02:28:00Z</dcterms:modified>
</cp:coreProperties>
</file>